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5" w:themeTint="33"/>
  <w:body>
    <w:bookmarkStart w:id="0" w:name="_GoBack"/>
    <w:bookmarkEnd w:id="0"/>
    <w:p w:rsidR="00970566" w:rsidRPr="00695CC1" w:rsidRDefault="00871856" w:rsidP="00862FBB">
      <w:pPr>
        <w:shd w:val="pct10" w:color="auto" w:fill="auto"/>
        <w:jc w:val="center"/>
        <w:rPr>
          <w:rFonts w:ascii="Maiandra GD" w:hAnsi="Maiandra GD" w:cs="Aparajita"/>
          <w:b/>
          <w:color w:val="7030A0"/>
          <w:sz w:val="90"/>
          <w:szCs w:val="90"/>
          <w:u w:val="single"/>
        </w:rPr>
      </w:pPr>
      <w:r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4525" cy="695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10E57" id="Rectangle 1" o:spid="_x0000_s1026" style="position:absolute;margin-left:0;margin-top:0;width:450.7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" filled="f" strokecolor="black [3213]" strokeweight="1pt"/>
            </w:pict>
          </mc:Fallback>
        </mc:AlternateContent>
      </w:r>
      <w:r w:rsidR="00B135E4" w:rsidRPr="00695CC1"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9B1358" wp14:editId="1C41DA55">
                <wp:simplePos x="0" y="0"/>
                <wp:positionH relativeFrom="page">
                  <wp:posOffset>4647372</wp:posOffset>
                </wp:positionH>
                <wp:positionV relativeFrom="paragraph">
                  <wp:posOffset>3766434</wp:posOffset>
                </wp:positionV>
                <wp:extent cx="2105025" cy="3257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A0" w:rsidRPr="003176A0" w:rsidRDefault="00370565" w:rsidP="003176A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My Favourites</w:t>
                            </w:r>
                            <w:r w:rsidR="003176A0" w:rsidRPr="003176A0"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our: turquoise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uit: blueberries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ook: </w:t>
                            </w:r>
                            <w:r w:rsidR="006D1A73">
                              <w:rPr>
                                <w:rFonts w:ascii="Comic Sans MS" w:hAnsi="Comic Sans MS"/>
                              </w:rPr>
                              <w:t>The Boy, the Mole, the Fox and 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e Horse</w:t>
                            </w:r>
                            <w:r w:rsidR="006D1A73">
                              <w:rPr>
                                <w:rFonts w:ascii="Comic Sans MS" w:hAnsi="Comic Sans MS"/>
                              </w:rPr>
                              <w:t xml:space="preserve"> by Charlie Mackesy 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ason: Summer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nimal: </w:t>
                            </w:r>
                            <w:r w:rsidR="006136EA">
                              <w:rPr>
                                <w:rFonts w:ascii="Comic Sans MS" w:hAnsi="Comic Sans MS"/>
                              </w:rPr>
                              <w:t>Ring-</w:t>
                            </w:r>
                            <w:r w:rsidR="009507B3">
                              <w:rPr>
                                <w:rFonts w:ascii="Comic Sans MS" w:hAnsi="Comic Sans MS"/>
                              </w:rPr>
                              <w:t>Tailed Lemur</w:t>
                            </w:r>
                          </w:p>
                          <w:p w:rsidR="006D1A73" w:rsidRDefault="006D1A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bbies: reading, listening to music and days out with my little boy. </w:t>
                            </w:r>
                          </w:p>
                          <w:p w:rsidR="003176A0" w:rsidRPr="0033272E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1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95pt;margin-top:296.55pt;width:165.75pt;height:25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">
                <v:textbox>
                  <w:txbxContent>
                    <w:p w:rsidR="003176A0" w:rsidRPr="003176A0" w:rsidRDefault="00370565" w:rsidP="003176A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My Favourites</w:t>
                      </w:r>
                      <w:r w:rsidR="003176A0" w:rsidRPr="003176A0"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lour: turquoise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uit: blueberries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ook: </w:t>
                      </w:r>
                      <w:r w:rsidR="006D1A73">
                        <w:rPr>
                          <w:rFonts w:ascii="Comic Sans MS" w:hAnsi="Comic Sans MS"/>
                        </w:rPr>
                        <w:t>The Boy, the Mole, the Fox and t</w:t>
                      </w:r>
                      <w:r>
                        <w:rPr>
                          <w:rFonts w:ascii="Comic Sans MS" w:hAnsi="Comic Sans MS"/>
                        </w:rPr>
                        <w:t>he Horse</w:t>
                      </w:r>
                      <w:r w:rsidR="006D1A73">
                        <w:rPr>
                          <w:rFonts w:ascii="Comic Sans MS" w:hAnsi="Comic Sans MS"/>
                        </w:rPr>
                        <w:t xml:space="preserve"> by Charlie Mackesy 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ason: Summer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nimal: </w:t>
                      </w:r>
                      <w:r w:rsidR="006136EA">
                        <w:rPr>
                          <w:rFonts w:ascii="Comic Sans MS" w:hAnsi="Comic Sans MS"/>
                        </w:rPr>
                        <w:t>Ring-</w:t>
                      </w:r>
                      <w:r w:rsidR="009507B3">
                        <w:rPr>
                          <w:rFonts w:ascii="Comic Sans MS" w:hAnsi="Comic Sans MS"/>
                        </w:rPr>
                        <w:t>Tailed Lemur</w:t>
                      </w:r>
                    </w:p>
                    <w:p w:rsidR="006D1A73" w:rsidRDefault="006D1A7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bbies: reading, listening to music and days out with my little boy. </w:t>
                      </w:r>
                    </w:p>
                    <w:p w:rsidR="003176A0" w:rsidRPr="0033272E" w:rsidRDefault="003176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35E4" w:rsidRPr="00695CC1"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1ADAC" wp14:editId="2F505B34">
                <wp:simplePos x="0" y="0"/>
                <wp:positionH relativeFrom="column">
                  <wp:posOffset>3635181</wp:posOffset>
                </wp:positionH>
                <wp:positionV relativeFrom="paragraph">
                  <wp:posOffset>3441369</wp:posOffset>
                </wp:positionV>
                <wp:extent cx="2333625" cy="37814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781425"/>
                        </a:xfrm>
                        <a:prstGeom prst="roundRect">
                          <a:avLst/>
                        </a:prstGeom>
                        <a:solidFill>
                          <a:srgbClr val="BE12B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B7A06" id="Rounded Rectangle 7" o:spid="_x0000_s1026" style="position:absolute;margin-left:286.25pt;margin-top:270.95pt;width:183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" fillcolor="#be12b2" strokecolor="#1f3763 [1604]" strokeweight="1.5pt">
                <v:stroke joinstyle="miter"/>
              </v:roundrect>
            </w:pict>
          </mc:Fallback>
        </mc:AlternateContent>
      </w:r>
      <w:r w:rsidR="00B135E4" w:rsidRPr="00695CC1"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C7AAD0" wp14:editId="5EF0CDFE">
                <wp:simplePos x="0" y="0"/>
                <wp:positionH relativeFrom="margin">
                  <wp:align>left</wp:align>
                </wp:positionH>
                <wp:positionV relativeFrom="paragraph">
                  <wp:posOffset>2697287</wp:posOffset>
                </wp:positionV>
                <wp:extent cx="3019425" cy="3895725"/>
                <wp:effectExtent l="38100" t="38100" r="47625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AD0" w:rsidRPr="00492AD0" w:rsidRDefault="00492AD0" w:rsidP="00492AD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92AD0">
                              <w:rPr>
                                <w:rFonts w:ascii="Comic Sans MS" w:hAnsi="Comic Sans MS"/>
                                <w:u w:val="single"/>
                              </w:rPr>
                              <w:t>About Me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94E8D">
                              <w:rPr>
                                <w:rFonts w:ascii="Comic Sans MS" w:hAnsi="Comic Sans MS"/>
                              </w:rPr>
                              <w:t xml:space="preserve">My name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rs Williamson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ur class will be called 4/5</w:t>
                            </w:r>
                            <w:r w:rsidR="0087185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W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 have been teaching for </w:t>
                            </w:r>
                            <w:r w:rsidR="006D1A73"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years</w:t>
                            </w:r>
                            <w:r w:rsidR="0057307C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am a mum of a littl</w:t>
                            </w:r>
                            <w:r w:rsidR="0057307C">
                              <w:rPr>
                                <w:rFonts w:ascii="Comic Sans MS" w:hAnsi="Comic Sans MS"/>
                              </w:rPr>
                              <w:t>e boy who was born last October – lots of you will remember me popping into your c</w:t>
                            </w:r>
                            <w:r w:rsidR="00370565">
                              <w:rPr>
                                <w:rFonts w:ascii="Comic Sans MS" w:hAnsi="Comic Sans MS"/>
                              </w:rPr>
                              <w:t>lass with him earlier this year, he is 8 months old now.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 have a house rabbit called Hendrix, who is always getting up to mischief! </w:t>
                            </w:r>
                          </w:p>
                          <w:p w:rsidR="003176A0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="006D1A73">
                              <w:rPr>
                                <w:rFonts w:ascii="Comic Sans MS" w:hAnsi="Comic Sans MS"/>
                              </w:rPr>
                              <w:t>’ve really missed seeing you all a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 can’t wait to catch up with you all in September!</w:t>
                            </w:r>
                            <w:r w:rsidR="00370565">
                              <w:rPr>
                                <w:rFonts w:ascii="Comic Sans MS" w:hAnsi="Comic Sans MS"/>
                              </w:rPr>
                              <w:t xml:space="preserve"> I feel so lucky to have you all in my class next year. I know we will have a brilliant year. </w:t>
                            </w:r>
                          </w:p>
                          <w:p w:rsidR="003176A0" w:rsidRPr="00494E8D" w:rsidRDefault="003176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7AA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12.4pt;width:237.75pt;height:30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" strokecolor="#00b0f0" strokeweight="6pt">
                <v:textbox>
                  <w:txbxContent>
                    <w:p w:rsidR="00492AD0" w:rsidRPr="00492AD0" w:rsidRDefault="00492AD0" w:rsidP="00492AD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492AD0">
                        <w:rPr>
                          <w:rFonts w:ascii="Comic Sans MS" w:hAnsi="Comic Sans MS"/>
                          <w:u w:val="single"/>
                        </w:rPr>
                        <w:t>About Me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 w:rsidRPr="00494E8D">
                        <w:rPr>
                          <w:rFonts w:ascii="Comic Sans MS" w:hAnsi="Comic Sans MS"/>
                        </w:rPr>
                        <w:t xml:space="preserve">My name is </w:t>
                      </w:r>
                      <w:r>
                        <w:rPr>
                          <w:rFonts w:ascii="Comic Sans MS" w:hAnsi="Comic Sans MS"/>
                        </w:rPr>
                        <w:t>Mrs Williamson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ur class will be called 4/5</w:t>
                      </w:r>
                      <w:r w:rsidR="00871856">
                        <w:rPr>
                          <w:rFonts w:ascii="Comic Sans MS" w:hAnsi="Comic Sans M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RW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 have been teaching for </w:t>
                      </w:r>
                      <w:r w:rsidR="006D1A73">
                        <w:rPr>
                          <w:rFonts w:ascii="Comic Sans MS" w:hAnsi="Comic Sans MS"/>
                        </w:rPr>
                        <w:t>6</w:t>
                      </w:r>
                      <w:r>
                        <w:rPr>
                          <w:rFonts w:ascii="Comic Sans MS" w:hAnsi="Comic Sans MS"/>
                        </w:rPr>
                        <w:t xml:space="preserve"> years</w:t>
                      </w:r>
                      <w:r w:rsidR="0057307C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am a mum of a littl</w:t>
                      </w:r>
                      <w:r w:rsidR="0057307C">
                        <w:rPr>
                          <w:rFonts w:ascii="Comic Sans MS" w:hAnsi="Comic Sans MS"/>
                        </w:rPr>
                        <w:t>e boy who was born last October – lots of you will remember me popping into your c</w:t>
                      </w:r>
                      <w:r w:rsidR="00370565">
                        <w:rPr>
                          <w:rFonts w:ascii="Comic Sans MS" w:hAnsi="Comic Sans MS"/>
                        </w:rPr>
                        <w:t>lass with him earlier this year, he is 8 months old now.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 have a house rabbit called Hendrix, who is always getting up to mischief! </w:t>
                      </w:r>
                    </w:p>
                    <w:p w:rsidR="003176A0" w:rsidRDefault="003176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="006D1A73">
                        <w:rPr>
                          <w:rFonts w:ascii="Comic Sans MS" w:hAnsi="Comic Sans MS"/>
                        </w:rPr>
                        <w:t>’ve really missed seeing you all and</w:t>
                      </w:r>
                      <w:r>
                        <w:rPr>
                          <w:rFonts w:ascii="Comic Sans MS" w:hAnsi="Comic Sans MS"/>
                        </w:rPr>
                        <w:t xml:space="preserve"> I can’t wait to catch up with you all in September!</w:t>
                      </w:r>
                      <w:r w:rsidR="00370565">
                        <w:rPr>
                          <w:rFonts w:ascii="Comic Sans MS" w:hAnsi="Comic Sans MS"/>
                        </w:rPr>
                        <w:t xml:space="preserve"> I feel so lucky to have you all in my class next year. I know we will have a brilliant year. </w:t>
                      </w:r>
                    </w:p>
                    <w:p w:rsidR="003176A0" w:rsidRPr="00494E8D" w:rsidRDefault="003176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5E4" w:rsidRPr="00695CC1"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1B80B5" wp14:editId="55258E1F">
                <wp:simplePos x="0" y="0"/>
                <wp:positionH relativeFrom="page">
                  <wp:posOffset>715617</wp:posOffset>
                </wp:positionH>
                <wp:positionV relativeFrom="paragraph">
                  <wp:posOffset>2405270</wp:posOffset>
                </wp:positionV>
                <wp:extent cx="3458818" cy="4429125"/>
                <wp:effectExtent l="0" t="0" r="2794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18" cy="44291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64376" id="Rounded Rectangle 11" o:spid="_x0000_s1026" style="position:absolute;margin-left:56.35pt;margin-top:189.4pt;width:272.35pt;height:34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" fillcolor="#00b0f0" strokecolor="#1f3763 [1604]" strokeweight="1.5pt">
                <v:stroke joinstyle="miter"/>
                <w10:wrap anchorx="page"/>
              </v:roundrect>
            </w:pict>
          </mc:Fallback>
        </mc:AlternateContent>
      </w:r>
      <w:r w:rsidR="00B135E4" w:rsidRPr="00695CC1"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CCA2A75" wp14:editId="12CB9343">
                <wp:simplePos x="0" y="0"/>
                <wp:positionH relativeFrom="margin">
                  <wp:posOffset>216866</wp:posOffset>
                </wp:positionH>
                <wp:positionV relativeFrom="paragraph">
                  <wp:posOffset>1231900</wp:posOffset>
                </wp:positionV>
                <wp:extent cx="4154142" cy="795130"/>
                <wp:effectExtent l="38100" t="38100" r="37465" b="431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42" cy="79513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FF8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2159" id="Rounded Rectangle 10" o:spid="_x0000_s1026" style="position:absolute;margin-left:17.1pt;margin-top:97pt;width:327.1pt;height:62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" fillcolor="white [3201]" strokecolor="#ffff81" strokeweight="6pt">
                <v:stroke joinstyle="miter"/>
                <w10:wrap anchorx="margin"/>
              </v:roundrect>
            </w:pict>
          </mc:Fallback>
        </mc:AlternateContent>
      </w:r>
      <w:r w:rsidR="00B135E4" w:rsidRPr="00695CC1">
        <w:rPr>
          <w:noProof/>
          <w:color w:val="893BC3"/>
          <w:sz w:val="90"/>
          <w:szCs w:val="90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D3321" wp14:editId="0EFF3EE6">
                <wp:simplePos x="0" y="0"/>
                <wp:positionH relativeFrom="margin">
                  <wp:align>left</wp:align>
                </wp:positionH>
                <wp:positionV relativeFrom="paragraph">
                  <wp:posOffset>1291065</wp:posOffset>
                </wp:positionV>
                <wp:extent cx="4432493" cy="65598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493" cy="655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9F9" w:rsidRPr="00B135E4" w:rsidRDefault="00C059F9" w:rsidP="00C059F9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6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5E4">
                              <w:rPr>
                                <w:rFonts w:ascii="Comic Sans MS" w:hAnsi="Comic Sans MS"/>
                                <w:color w:val="4472C4" w:themeColor="accent1"/>
                                <w:sz w:val="6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 year 4/5</w:t>
                            </w:r>
                          </w:p>
                          <w:p w:rsidR="00C059F9" w:rsidRPr="00B135E4" w:rsidRDefault="00C059F9" w:rsidP="00C059F9">
                            <w:pPr>
                              <w:shd w:val="pct10" w:color="auto" w:fill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62"/>
                                <w:szCs w:val="6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3321" id="Text Box 4" o:spid="_x0000_s1028" type="#_x0000_t202" style="position:absolute;left:0;text-align:left;margin-left:0;margin-top:101.65pt;width:349pt;height:51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" filled="f" stroked="f">
                <v:fill o:detectmouseclick="t"/>
                <v:textbox>
                  <w:txbxContent>
                    <w:p w:rsidR="00C059F9" w:rsidRPr="00B135E4" w:rsidRDefault="00C059F9" w:rsidP="00C059F9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6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5E4">
                        <w:rPr>
                          <w:rFonts w:ascii="Comic Sans MS" w:hAnsi="Comic Sans MS"/>
                          <w:color w:val="4472C4" w:themeColor="accent1"/>
                          <w:sz w:val="6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come to year </w:t>
                      </w:r>
                      <w:r w:rsidRPr="00B135E4">
                        <w:rPr>
                          <w:rFonts w:ascii="Comic Sans MS" w:hAnsi="Comic Sans MS"/>
                          <w:color w:val="4472C4" w:themeColor="accent1"/>
                          <w:sz w:val="6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/5</w:t>
                      </w:r>
                    </w:p>
                    <w:p w:rsidR="00C059F9" w:rsidRPr="00B135E4" w:rsidRDefault="00C059F9" w:rsidP="00C059F9">
                      <w:pPr>
                        <w:shd w:val="pct10" w:color="auto" w:fill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62"/>
                          <w:szCs w:val="6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7B3" w:rsidRPr="00695CC1">
        <w:rPr>
          <w:noProof/>
          <w:color w:val="893BC3"/>
          <w:sz w:val="90"/>
          <w:szCs w:val="90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74624" behindDoc="0" locked="0" layoutInCell="1" allowOverlap="1" wp14:anchorId="711CC316" wp14:editId="77751268">
            <wp:simplePos x="0" y="0"/>
            <wp:positionH relativeFrom="margin">
              <wp:align>right</wp:align>
            </wp:positionH>
            <wp:positionV relativeFrom="paragraph">
              <wp:posOffset>1012167</wp:posOffset>
            </wp:positionV>
            <wp:extent cx="1114425" cy="1619250"/>
            <wp:effectExtent l="285750" t="209550" r="314325" b="247650"/>
            <wp:wrapNone/>
            <wp:docPr id="13" name="Picture 13" descr="C:\Users\Rachael\Downloads\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chael\Downloads\Imag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312">
                      <a:off x="0" y="0"/>
                      <a:ext cx="111442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0" cap="sq">
                      <a:solidFill>
                        <a:srgbClr val="FFFF8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2E" w:rsidRPr="00695CC1"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5023E1" wp14:editId="5A7D5191">
                <wp:simplePos x="0" y="0"/>
                <wp:positionH relativeFrom="column">
                  <wp:posOffset>201295</wp:posOffset>
                </wp:positionH>
                <wp:positionV relativeFrom="paragraph">
                  <wp:posOffset>7774305</wp:posOffset>
                </wp:positionV>
                <wp:extent cx="5450205" cy="1074420"/>
                <wp:effectExtent l="0" t="0" r="1714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A0" w:rsidRDefault="003176A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 can’t wait to see you in September but if you have any questions before then please ask your grown up to email me on rachael.williamson@ntlp.org.uk</w:t>
                            </w:r>
                          </w:p>
                          <w:p w:rsidR="00492AD0" w:rsidRPr="0033272E" w:rsidRDefault="00492AD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7E5" id="_x0000_s1030" type="#_x0000_t202" style="position:absolute;left:0;text-align:left;margin-left:15.85pt;margin-top:612.15pt;width:429.15pt;height:8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TQJgIAAEwEAAAOAAAAZHJzL2Uyb0RvYy54bWysVFFv0zAQfkfiP1h+p0mjlG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">
                <v:textbox>
                  <w:txbxContent>
                    <w:p w:rsidR="003176A0" w:rsidRDefault="003176A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 can’t wait to see you in September but if you have any questions before then please ask your grown up to email me on rachael.williamson@ntlp.org.uk</w:t>
                      </w:r>
                    </w:p>
                    <w:p w:rsidR="00492AD0" w:rsidRPr="0033272E" w:rsidRDefault="00492AD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272E" w:rsidRPr="00695CC1">
        <w:rPr>
          <w:rFonts w:ascii="Maiandra GD" w:hAnsi="Maiandra GD" w:cs="Aparajita"/>
          <w:b/>
          <w:noProof/>
          <w:color w:val="893BC3"/>
          <w:sz w:val="90"/>
          <w:szCs w:val="90"/>
          <w:u w:val="single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F17EC" wp14:editId="1C356FF6">
                <wp:simplePos x="0" y="0"/>
                <wp:positionH relativeFrom="margin">
                  <wp:align>left</wp:align>
                </wp:positionH>
                <wp:positionV relativeFrom="paragraph">
                  <wp:posOffset>7563997</wp:posOffset>
                </wp:positionV>
                <wp:extent cx="5866006" cy="1507944"/>
                <wp:effectExtent l="0" t="0" r="20955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006" cy="1507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DEC69" id="Rounded Rectangle 6" o:spid="_x0000_s1026" style="position:absolute;margin-left:0;margin-top:595.6pt;width:461.9pt;height:11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62FBB" w:rsidRPr="00695CC1">
        <w:rPr>
          <w:rFonts w:ascii="Maiandra GD" w:hAnsi="Maiandra GD" w:cs="Aparajita"/>
          <w:b/>
          <w:color w:val="893BC3"/>
          <w:sz w:val="90"/>
          <w:szCs w:val="9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EET THE TEACHER </w:t>
      </w:r>
    </w:p>
    <w:sectPr w:rsidR="00970566" w:rsidRPr="00695CC1" w:rsidSect="00871856">
      <w:pgSz w:w="11906" w:h="16838"/>
      <w:pgMar w:top="1440" w:right="1440" w:bottom="1440" w:left="1440" w:header="708" w:footer="708" w:gutter="0"/>
      <w:pgBorders w:offsetFrom="page">
        <w:top w:val="stars" w:sz="28" w:space="24" w:color="auto"/>
        <w:left w:val="stars" w:sz="28" w:space="24" w:color="auto"/>
        <w:bottom w:val="stars" w:sz="28" w:space="24" w:color="auto"/>
        <w:right w:val="stars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64" w:rsidRDefault="00971164" w:rsidP="00370565">
      <w:pPr>
        <w:spacing w:after="0" w:line="240" w:lineRule="auto"/>
      </w:pPr>
      <w:r>
        <w:separator/>
      </w:r>
    </w:p>
  </w:endnote>
  <w:endnote w:type="continuationSeparator" w:id="0">
    <w:p w:rsidR="00971164" w:rsidRDefault="00971164" w:rsidP="0037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64" w:rsidRDefault="00971164" w:rsidP="00370565">
      <w:pPr>
        <w:spacing w:after="0" w:line="240" w:lineRule="auto"/>
      </w:pPr>
      <w:r>
        <w:separator/>
      </w:r>
    </w:p>
  </w:footnote>
  <w:footnote w:type="continuationSeparator" w:id="0">
    <w:p w:rsidR="00971164" w:rsidRDefault="00971164" w:rsidP="00370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66D61"/>
    <w:rsid w:val="00156B01"/>
    <w:rsid w:val="0029254F"/>
    <w:rsid w:val="002B23A5"/>
    <w:rsid w:val="002D6E37"/>
    <w:rsid w:val="003176A0"/>
    <w:rsid w:val="0033272E"/>
    <w:rsid w:val="00370565"/>
    <w:rsid w:val="00492AD0"/>
    <w:rsid w:val="00494E8D"/>
    <w:rsid w:val="0057307C"/>
    <w:rsid w:val="006136EA"/>
    <w:rsid w:val="006651E1"/>
    <w:rsid w:val="00695CC1"/>
    <w:rsid w:val="006D1A73"/>
    <w:rsid w:val="00862FBB"/>
    <w:rsid w:val="00871856"/>
    <w:rsid w:val="009507B3"/>
    <w:rsid w:val="00970566"/>
    <w:rsid w:val="00971164"/>
    <w:rsid w:val="00A67A22"/>
    <w:rsid w:val="00B135E4"/>
    <w:rsid w:val="00B81EB9"/>
    <w:rsid w:val="00C059F9"/>
    <w:rsid w:val="00CD76A7"/>
    <w:rsid w:val="00CE431A"/>
    <w:rsid w:val="00E038B6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47892-019C-4D03-8C92-A8CF2F4F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A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65"/>
  </w:style>
  <w:style w:type="paragraph" w:styleId="Footer">
    <w:name w:val="footer"/>
    <w:basedOn w:val="Normal"/>
    <w:link w:val="FooterChar"/>
    <w:uiPriority w:val="99"/>
    <w:unhideWhenUsed/>
    <w:rsid w:val="00370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A8AC-C7E5-408A-A84A-874D4050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0-06-28T13:35:00Z</dcterms:created>
  <dcterms:modified xsi:type="dcterms:W3CDTF">2020-06-28T13:35:00Z</dcterms:modified>
</cp:coreProperties>
</file>